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7C" w:rsidRPr="00F8167C" w:rsidRDefault="00F8167C" w:rsidP="00F81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3F4C5D8" wp14:editId="0056C7F7">
            <wp:extent cx="3543300" cy="1285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7C" w:rsidRPr="00F8167C" w:rsidRDefault="00F8167C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F8167C" w:rsidRPr="00F8167C" w:rsidRDefault="00F8167C" w:rsidP="00667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  <w:t>Schüleraustausch in Halle 2016</w:t>
      </w:r>
    </w:p>
    <w:p w:rsidR="00F8167C" w:rsidRPr="00F8167C" w:rsidRDefault="00F8167C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F8167C" w:rsidRPr="00F8167C" w:rsidRDefault="00F8167C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6B6B93" w:rsidRPr="00F8167C" w:rsidRDefault="006B6B93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  <w:t>Maya Mare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ist ein Bad in Halle. Es hat vier große Rutschen und viele Becken: ein Schwimmbecken draußen, ein Wellenbecken, ein Kinderbecken, und ein Jacuzzi-Becken auch. Frau </w:t>
      </w:r>
      <w:proofErr w:type="spellStart"/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iesing</w:t>
      </w:r>
      <w:proofErr w:type="spellEnd"/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und Frau Schneider haben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sehr viel baden im Jac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zzi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gebadet. Es gibt in der Anlage auch ein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mexikanische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 S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nadorf.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Da Gebäude ist sehr groß, wir konnten den Umkleide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aum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zuerst gar nicht finden, aber später, mit Hilfe der Lehrerin. Wir haben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sehr viel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utscht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und sehr viel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badet. Maya Mare ist ein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sehr große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und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ein 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underschöne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 Bad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!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Wir hatten viel Spaß!</w:t>
      </w:r>
    </w:p>
    <w:p w:rsidR="00FB60C1" w:rsidRPr="00F8167C" w:rsidRDefault="00FB60C1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87B46" w:rsidRPr="00F8167C" w:rsidRDefault="00FB60C1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8167C">
        <w:rPr>
          <w:rFonts w:ascii="Times New Roman" w:hAnsi="Times New Roman" w:cs="Times New Roman"/>
          <w:sz w:val="24"/>
          <w:szCs w:val="24"/>
          <w:lang w:val="de-DE"/>
        </w:rPr>
        <w:t>Zsombor</w:t>
      </w:r>
      <w:proofErr w:type="spellEnd"/>
      <w:r w:rsidR="00F8167C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8167C">
        <w:rPr>
          <w:rFonts w:ascii="Times New Roman" w:hAnsi="Times New Roman" w:cs="Times New Roman"/>
          <w:sz w:val="24"/>
          <w:szCs w:val="24"/>
          <w:lang w:val="de-DE"/>
        </w:rPr>
        <w:t>Kovács</w:t>
      </w:r>
      <w:proofErr w:type="spellEnd"/>
    </w:p>
    <w:p w:rsidR="00F8167C" w:rsidRDefault="00F8167C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6B6B93" w:rsidRPr="00F8167C" w:rsidRDefault="006B6B93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  <w:t>Eine Schule in Halle</w:t>
      </w:r>
    </w:p>
    <w:p w:rsidR="006B6B93" w:rsidRPr="00F8167C" w:rsidRDefault="006B6B93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Wir waren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m ersten Mal in unserem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Leben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in einer deutschen Schule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</w:p>
    <w:p w:rsidR="006B6B93" w:rsidRPr="00F8167C" w:rsidRDefault="006B6B93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Es gab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sehr 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iele interes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ante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Dinge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,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wie zum Beispiel:</w:t>
      </w:r>
    </w:p>
    <w:p w:rsidR="006B6B93" w:rsidRPr="00F8167C" w:rsidRDefault="00FB60C1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 die Stunde begann, sa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ngen wir 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immer 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 Volkslied.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Statt des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Unte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icht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 sahen wir Filme oder wir sprachen mit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ander.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Na ja, vielleicht, weil wir als Gäste dort waren. In unserer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ung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rischen Schule geht sowas nicht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, aber 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ort hatten viele Mädchen ihre Haare gefärbt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</w:p>
    <w:p w:rsidR="006B6B93" w:rsidRPr="00F8167C" w:rsidRDefault="00FB60C1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ir 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hatten 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Frau </w:t>
      </w:r>
      <w:proofErr w:type="spellStart"/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Ács</w:t>
      </w:r>
      <w:proofErr w:type="spellEnd"/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kennengelernt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,</w:t>
      </w:r>
      <w:r w:rsidR="006B6CEE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die das Mittagessen 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jeden Tag 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tischt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</w:t>
      </w:r>
      <w:r w:rsidR="006B6B93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</w:p>
    <w:p w:rsidR="006B6B93" w:rsidRPr="00F8167C" w:rsidRDefault="006B6B93" w:rsidP="00F81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Die Schule war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iel größer, als unsere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, und die gewohnten Sachen, wie die interaktiv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n Tafeln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vermisst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n wir</w:t>
      </w:r>
      <w:r w:rsidRPr="00F8167C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</w:p>
    <w:p w:rsidR="006B6B93" w:rsidRPr="00F8167C" w:rsidRDefault="006B6B93" w:rsidP="00F816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  <w:t xml:space="preserve">Aber wir 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  <w:t>hatten viel Spaß, wir hoffen, wir können noch einmal</w:t>
      </w:r>
      <w:r w:rsidRPr="00F81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  <w:t xml:space="preserve"> dort</w:t>
      </w:r>
      <w:r w:rsidR="00FB60C1" w:rsidRPr="00F81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  <w:t>hin reisen und wieder eine Woche</w:t>
      </w:r>
      <w:r w:rsidRPr="00F81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  <w:t xml:space="preserve"> bleiben.  </w:t>
      </w:r>
    </w:p>
    <w:p w:rsidR="00FB60C1" w:rsidRPr="00F8167C" w:rsidRDefault="00FB60C1" w:rsidP="00F816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</w:pPr>
      <w:r w:rsidRPr="00F81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  <w:t>Krisztina Grünwald</w:t>
      </w:r>
    </w:p>
    <w:p w:rsidR="006B6B93" w:rsidRPr="00F8167C" w:rsidRDefault="006B6B93" w:rsidP="00F816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hu-HU"/>
        </w:rPr>
      </w:pPr>
    </w:p>
    <w:p w:rsidR="006B6B93" w:rsidRPr="00F8167C" w:rsidRDefault="00191B8E" w:rsidP="00F81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816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ige backen auf der </w:t>
      </w:r>
      <w:proofErr w:type="spellStart"/>
      <w:r w:rsidRPr="00F8167C">
        <w:rPr>
          <w:rFonts w:ascii="Times New Roman" w:hAnsi="Times New Roman" w:cs="Times New Roman"/>
          <w:b/>
          <w:sz w:val="24"/>
          <w:szCs w:val="24"/>
          <w:lang w:val="de-DE"/>
        </w:rPr>
        <w:t>Peißnitz</w:t>
      </w:r>
      <w:proofErr w:type="spellEnd"/>
      <w:r w:rsidRPr="00F8167C">
        <w:rPr>
          <w:rFonts w:ascii="Times New Roman" w:hAnsi="Times New Roman" w:cs="Times New Roman"/>
          <w:b/>
          <w:sz w:val="24"/>
          <w:szCs w:val="24"/>
          <w:lang w:val="de-DE"/>
        </w:rPr>
        <w:t>-</w:t>
      </w:r>
      <w:r w:rsidR="006B6B93" w:rsidRPr="00F8167C">
        <w:rPr>
          <w:rFonts w:ascii="Times New Roman" w:hAnsi="Times New Roman" w:cs="Times New Roman"/>
          <w:b/>
          <w:sz w:val="24"/>
          <w:szCs w:val="24"/>
          <w:lang w:val="de-DE"/>
        </w:rPr>
        <w:t>Insel</w:t>
      </w:r>
    </w:p>
    <w:p w:rsidR="006B6B93" w:rsidRPr="00F8167C" w:rsidRDefault="00191B8E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Nach dem Programm auf dem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Spielplatz gingen wir Teige backen. Dort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hatten wir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Spaß und lacht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n viel. Vor dem B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acken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hatten wir schon Hunger, viele Kinder von uns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kauft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n Eis oder Pizza. Als das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Feuer bra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nt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e, ging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en wir die Teig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backen. Wir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, Mädchen,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hatten keinen Platz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w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il die Jungen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alle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besetzt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hatten, und als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sie fertig ware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, konnt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en die Mädche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an die Reihe kommen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. Wir leg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en die Teige auf die Stöck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, wie auf einen Spieß, und begannen, sie sie zu backen.  Und dann kam</w:t>
      </w:r>
      <w:r w:rsidR="006B6CEE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Zsombor</w:t>
      </w:r>
      <w:proofErr w:type="spellEnd"/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, der mit </w:t>
      </w:r>
      <w:proofErr w:type="spellStart"/>
      <w:r w:rsidRPr="00F8167C">
        <w:rPr>
          <w:rFonts w:ascii="Times New Roman" w:hAnsi="Times New Roman" w:cs="Times New Roman"/>
          <w:sz w:val="24"/>
          <w:szCs w:val="24"/>
          <w:lang w:val="de-DE"/>
        </w:rPr>
        <w:t>Puderzuckerall</w:t>
      </w:r>
      <w:proofErr w:type="spellEnd"/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unsere Teigebestreute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. Die arme Emma musste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sogar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neu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n Teig ne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hm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en.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sym w:font="Wingdings" w:char="F04C"/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sym w:font="Wingdings" w:char="F04A"/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Wir saß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en am Feuer und  buken. Mein Teigwollte nicht, odernur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sehr langsam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backen,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darum frag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mich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die Serafina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261A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bookmarkStart w:id="0" w:name="_GoBack"/>
      <w:bookmarkEnd w:id="0"/>
      <w:r w:rsidRPr="00F8167C">
        <w:rPr>
          <w:rFonts w:ascii="Times New Roman" w:hAnsi="Times New Roman" w:cs="Times New Roman"/>
          <w:sz w:val="24"/>
          <w:szCs w:val="24"/>
          <w:lang w:val="de-DE"/>
        </w:rPr>
        <w:t>ob sie mir helfen kann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. Ich sagt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glücklich „Ja”! Na ja:  Das Ergebnis war: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gebra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n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te </w:t>
      </w:r>
      <w:proofErr w:type="gramStart"/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Teige </w:t>
      </w:r>
      <w:proofErr w:type="gramEnd"/>
      <w:r w:rsidRPr="00F8167C">
        <w:rPr>
          <w:rFonts w:ascii="Times New Roman" w:hAnsi="Times New Roman" w:cs="Times New Roman"/>
          <w:sz w:val="24"/>
          <w:szCs w:val="24"/>
          <w:lang w:val="de-DE"/>
        </w:rPr>
        <w:sym w:font="Wingdings" w:char="F04C"/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Aber ich war nicht alleine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damit,  auch der Béla produzierte ein schlechtes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Ergebnis.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sym w:font="Wingdings" w:char="F04A"/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Das war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aber kein Problem, weil wir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viele Kostprobe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nbekamen 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und ich </w:t>
      </w:r>
      <w:proofErr w:type="gramStart"/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>war</w:t>
      </w:r>
      <w:proofErr w:type="gramEnd"/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satt</w:t>
      </w:r>
      <w:r w:rsidR="006B6B93" w:rsidRPr="00F8167C">
        <w:rPr>
          <w:rFonts w:ascii="Times New Roman" w:hAnsi="Times New Roman" w:cs="Times New Roman"/>
          <w:sz w:val="24"/>
          <w:szCs w:val="24"/>
          <w:lang w:val="de-DE"/>
        </w:rPr>
        <w:sym w:font="Wingdings" w:char="F04A"/>
      </w:r>
    </w:p>
    <w:p w:rsidR="006B6B93" w:rsidRPr="00F8167C" w:rsidRDefault="006B6B93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8167C">
        <w:rPr>
          <w:rFonts w:ascii="Times New Roman" w:hAnsi="Times New Roman" w:cs="Times New Roman"/>
          <w:sz w:val="24"/>
          <w:szCs w:val="24"/>
          <w:lang w:val="de-DE"/>
        </w:rPr>
        <w:lastRenderedPageBreak/>
        <w:t>Stefi</w:t>
      </w:r>
      <w:proofErr w:type="spellEnd"/>
      <w:r w:rsidR="006B6CEE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Fülöp</w:t>
      </w:r>
      <w:proofErr w:type="spellEnd"/>
      <w:r w:rsidRPr="00F8167C">
        <w:rPr>
          <w:rFonts w:ascii="Times New Roman" w:hAnsi="Times New Roman" w:cs="Times New Roman"/>
          <w:sz w:val="24"/>
          <w:szCs w:val="24"/>
          <w:lang w:val="de-DE"/>
        </w:rPr>
        <w:sym w:font="Wingdings" w:char="F04A"/>
      </w:r>
    </w:p>
    <w:p w:rsidR="006B6B93" w:rsidRPr="00F8167C" w:rsidRDefault="006B6B93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A4A79" w:rsidRPr="00F8167C" w:rsidRDefault="006B6B93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ch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ging mit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ugi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an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einem Nachmittag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in 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in große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</w:t>
      </w:r>
      <w:r w:rsidRPr="00F8167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Bowlingbar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 Als wir ankamen, gab es eine Überraschu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g, weil Balázs und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é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ci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mit ihren Gastgebern auch dort waren. Wir bekamen wir die Bowlingschuhe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ug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und ich mit Lea und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isbet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ging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n zu unsere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 Plä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tz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n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éci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und Balá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zs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pielten bereits. Wir aßen Naschereien und tra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nken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eine 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rause. Wir spiel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t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en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ann drei Zü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g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e zusammen, am Ende war ich Zweite,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ugi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die Vierte,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éci</w:t>
      </w:r>
      <w:proofErr w:type="spellEnd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der Fünfte und Balázs der Dritte. Nach dem 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owling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-Spiel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probier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ten wir noch eine S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pielmaschine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aus, 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und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ann ga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ben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wir die Bowlingschuhe zurück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 Ein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 so große Bowlinghalle hatt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en wir 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noch 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icht gesehen. Wir haben uns sehr gut gefü</w:t>
      </w:r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</w:t>
      </w: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t.</w:t>
      </w:r>
    </w:p>
    <w:p w:rsidR="006B6B93" w:rsidRPr="00F8167C" w:rsidRDefault="006B6B93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oretta</w:t>
      </w:r>
      <w:r w:rsid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FA4A79" w:rsidRPr="00F8167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ipl</w:t>
      </w:r>
      <w:proofErr w:type="spellEnd"/>
    </w:p>
    <w:p w:rsidR="006B6B93" w:rsidRPr="00F8167C" w:rsidRDefault="006B6B93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B6B93" w:rsidRPr="00F8167C" w:rsidRDefault="006B6B93" w:rsidP="00F8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167C">
        <w:rPr>
          <w:rFonts w:ascii="Times New Roman" w:hAnsi="Times New Roman" w:cs="Times New Roman"/>
          <w:sz w:val="24"/>
          <w:szCs w:val="24"/>
          <w:lang w:val="de-DE"/>
        </w:rPr>
        <w:t>Wir freuten und sehr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dass wir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mit den Gastgeberfamilien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FA4A79" w:rsidRPr="00F8167C">
        <w:rPr>
          <w:rFonts w:ascii="Times New Roman" w:hAnsi="Times New Roman" w:cs="Times New Roman"/>
          <w:b/>
          <w:sz w:val="24"/>
          <w:szCs w:val="24"/>
          <w:lang w:val="de-DE"/>
        </w:rPr>
        <w:t>Schokoladenf</w:t>
      </w:r>
      <w:r w:rsidRPr="00F8167C">
        <w:rPr>
          <w:rFonts w:ascii="Times New Roman" w:hAnsi="Times New Roman" w:cs="Times New Roman"/>
          <w:b/>
          <w:sz w:val="24"/>
          <w:szCs w:val="24"/>
          <w:lang w:val="de-DE"/>
        </w:rPr>
        <w:t>abrik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besuchen  kon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ten. Aber wir wussten nicht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dass wir uns dort treffen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werde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So ein Zufall!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Es war ein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ganzes Zimmer aus Schokolade aufgebaut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, und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sogar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das Klavier war auch 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>nur noch aus Schokolade. D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arüber staunten wir</w:t>
      </w:r>
      <w:r w:rsidR="00FA4A79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am meisten!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Dort war der größte Halloren Kugel der Welt</w:t>
      </w:r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 ausgestellt,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und natürlich </w:t>
      </w:r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war alles auch Schokolade. Uns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hat es </w:t>
      </w:r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>dort sehr gefallen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. Wir danken </w:t>
      </w:r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für unsere neuen Freunde und ihren Familien für die gemeinsame Zeit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>in Deutschland</w:t>
      </w:r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>!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br/>
        <w:t xml:space="preserve">Emma </w:t>
      </w:r>
      <w:proofErr w:type="spellStart"/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>Roncsek</w:t>
      </w:r>
      <w:proofErr w:type="spellEnd"/>
      <w:r w:rsidR="00F816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167C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proofErr w:type="spellStart"/>
      <w:r w:rsidRPr="00F8167C">
        <w:rPr>
          <w:rFonts w:ascii="Times New Roman" w:hAnsi="Times New Roman" w:cs="Times New Roman"/>
          <w:sz w:val="24"/>
          <w:szCs w:val="24"/>
          <w:lang w:val="de-DE"/>
        </w:rPr>
        <w:t>Napsugár</w:t>
      </w:r>
      <w:proofErr w:type="spellEnd"/>
      <w:r w:rsidR="00F816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53715" w:rsidRPr="00F8167C">
        <w:rPr>
          <w:rFonts w:ascii="Times New Roman" w:hAnsi="Times New Roman" w:cs="Times New Roman"/>
          <w:sz w:val="24"/>
          <w:szCs w:val="24"/>
          <w:lang w:val="de-DE"/>
        </w:rPr>
        <w:t>Gábor</w:t>
      </w:r>
      <w:proofErr w:type="spellEnd"/>
    </w:p>
    <w:p w:rsidR="006B6B93" w:rsidRPr="00F8167C" w:rsidRDefault="006B6B93" w:rsidP="00F8167C">
      <w:pPr>
        <w:pStyle w:val="NormlWeb"/>
        <w:shd w:val="clear" w:color="auto" w:fill="FFFFFF"/>
        <w:jc w:val="both"/>
        <w:rPr>
          <w:rFonts w:ascii="Arial" w:hAnsi="Arial" w:cs="Arial"/>
          <w:lang w:val="de-DE"/>
        </w:rPr>
      </w:pPr>
      <w:r w:rsidRPr="00F8167C">
        <w:rPr>
          <w:rFonts w:ascii="Arial" w:hAnsi="Arial" w:cs="Arial"/>
          <w:lang w:val="de-DE"/>
        </w:rPr>
        <w:t> </w:t>
      </w:r>
    </w:p>
    <w:p w:rsidR="006B6B93" w:rsidRPr="00F8167C" w:rsidRDefault="006B6B93" w:rsidP="00F8167C">
      <w:pPr>
        <w:spacing w:line="240" w:lineRule="auto"/>
        <w:jc w:val="both"/>
        <w:rPr>
          <w:sz w:val="24"/>
          <w:szCs w:val="24"/>
          <w:lang w:val="de-DE"/>
        </w:rPr>
      </w:pPr>
    </w:p>
    <w:sectPr w:rsidR="006B6B93" w:rsidRPr="00F8167C" w:rsidSect="00402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93"/>
    <w:rsid w:val="00053715"/>
    <w:rsid w:val="00191B8E"/>
    <w:rsid w:val="004028BA"/>
    <w:rsid w:val="006679B1"/>
    <w:rsid w:val="006B6B93"/>
    <w:rsid w:val="006B6CEE"/>
    <w:rsid w:val="00890304"/>
    <w:rsid w:val="00C87B46"/>
    <w:rsid w:val="00D14158"/>
    <w:rsid w:val="00F261AF"/>
    <w:rsid w:val="00F8167C"/>
    <w:rsid w:val="00FA4A79"/>
    <w:rsid w:val="00FB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304"/>
  </w:style>
  <w:style w:type="paragraph" w:styleId="Cmsor1">
    <w:name w:val="heading 1"/>
    <w:basedOn w:val="Norml"/>
    <w:next w:val="Norml"/>
    <w:link w:val="Cmsor1Char"/>
    <w:uiPriority w:val="9"/>
    <w:qFormat/>
    <w:rsid w:val="00FA4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030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A4A79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A4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304"/>
  </w:style>
  <w:style w:type="paragraph" w:styleId="Cmsor1">
    <w:name w:val="heading 1"/>
    <w:basedOn w:val="Norml"/>
    <w:next w:val="Norml"/>
    <w:link w:val="Cmsor1Char"/>
    <w:uiPriority w:val="9"/>
    <w:qFormat/>
    <w:rsid w:val="00FA4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030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A4A79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A4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3B40-91B6-4B41-AC0E-F5CD704D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Windows-felhasználó</cp:lastModifiedBy>
  <cp:revision>3</cp:revision>
  <dcterms:created xsi:type="dcterms:W3CDTF">2016-09-23T10:33:00Z</dcterms:created>
  <dcterms:modified xsi:type="dcterms:W3CDTF">2016-09-23T10:33:00Z</dcterms:modified>
</cp:coreProperties>
</file>